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662"/>
      </w:tblGrid>
      <w:tr w:rsidR="007E3C26" w14:paraId="3918D6AB" w14:textId="77777777" w:rsidTr="00EA7D6C">
        <w:tc>
          <w:tcPr>
            <w:tcW w:w="3794" w:type="dxa"/>
          </w:tcPr>
          <w:p w14:paraId="74099EA8" w14:textId="77777777" w:rsidR="007E3C26" w:rsidRDefault="007E3C26" w:rsidP="007E3C2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E3C26">
              <w:rPr>
                <w:rFonts w:ascii="Arial Narrow" w:hAnsi="Arial Narrow" w:cs="Times New Roman"/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7EB8A6C" wp14:editId="122A21B6">
                  <wp:extent cx="2270813" cy="1111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SI Logo 23061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432" cy="111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30188779" w14:textId="77777777" w:rsidR="007E3C26" w:rsidRPr="00A33F1E" w:rsidRDefault="00ED3CA4" w:rsidP="007E3C2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33F1E">
              <w:rPr>
                <w:rFonts w:ascii="Arial Narrow" w:hAnsi="Arial Narrow" w:cs="Times New Roman"/>
                <w:b/>
                <w:sz w:val="20"/>
                <w:szCs w:val="20"/>
              </w:rPr>
              <w:t>KILCOY ART SOCIETY INC (KASI</w:t>
            </w:r>
            <w:r w:rsidR="00C24192" w:rsidRPr="00A33F1E">
              <w:rPr>
                <w:rFonts w:ascii="Arial Narrow" w:hAnsi="Arial Narrow" w:cs="Times New Roman"/>
                <w:b/>
                <w:sz w:val="20"/>
                <w:szCs w:val="20"/>
              </w:rPr>
              <w:t>)</w:t>
            </w:r>
          </w:p>
          <w:p w14:paraId="3811EAEC" w14:textId="77777777" w:rsidR="007E3C26" w:rsidRPr="00A33F1E" w:rsidRDefault="007E3C26" w:rsidP="007E3C2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33F1E">
              <w:rPr>
                <w:rFonts w:ascii="Arial Narrow" w:hAnsi="Arial Narrow" w:cs="Times New Roman"/>
                <w:sz w:val="20"/>
                <w:szCs w:val="20"/>
              </w:rPr>
              <w:t>35 Hope Street / PO Box 162, Kilcoy, Qld. 4515</w:t>
            </w:r>
          </w:p>
          <w:p w14:paraId="226E41E4" w14:textId="77777777" w:rsidR="007E3C26" w:rsidRPr="00A33F1E" w:rsidRDefault="007E3C26" w:rsidP="007E3C2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33F1E">
              <w:rPr>
                <w:rFonts w:ascii="Arial Narrow" w:hAnsi="Arial Narrow" w:cs="Times New Roman"/>
                <w:sz w:val="20"/>
                <w:szCs w:val="20"/>
              </w:rPr>
              <w:t>Ph: (07) 5497-2000</w:t>
            </w:r>
          </w:p>
          <w:p w14:paraId="7AE29FB7" w14:textId="77777777" w:rsidR="007E3C26" w:rsidRPr="00A33F1E" w:rsidRDefault="007E3C26" w:rsidP="007E3C26">
            <w:pPr>
              <w:jc w:val="center"/>
              <w:rPr>
                <w:rFonts w:ascii="Arial Narrow" w:eastAsia="Calibri" w:hAnsi="Arial Narrow" w:cs="Times New Roman"/>
                <w:bCs/>
                <w:color w:val="4A442A"/>
                <w:sz w:val="20"/>
                <w:szCs w:val="20"/>
                <w:lang w:eastAsia="en-US"/>
              </w:rPr>
            </w:pPr>
            <w:r w:rsidRPr="00A33F1E">
              <w:rPr>
                <w:rFonts w:ascii="Arial Narrow" w:eastAsia="Calibri" w:hAnsi="Arial Narrow" w:cs="Times New Roman"/>
                <w:bCs/>
                <w:color w:val="4A442A"/>
                <w:sz w:val="20"/>
                <w:szCs w:val="20"/>
                <w:lang w:eastAsia="en-US"/>
              </w:rPr>
              <w:t xml:space="preserve">Website:  </w:t>
            </w:r>
            <w:hyperlink r:id="rId9" w:history="1">
              <w:r w:rsidRPr="00A33F1E">
                <w:rPr>
                  <w:rStyle w:val="Hyperlink"/>
                  <w:rFonts w:ascii="Arial Narrow" w:eastAsia="Calibri" w:hAnsi="Arial Narrow" w:cs="Times New Roman"/>
                  <w:bCs/>
                  <w:sz w:val="20"/>
                  <w:szCs w:val="20"/>
                  <w:lang w:eastAsia="en-US"/>
                </w:rPr>
                <w:t>www.kilcoyart.org.au</w:t>
              </w:r>
            </w:hyperlink>
          </w:p>
          <w:p w14:paraId="63163227" w14:textId="77777777" w:rsidR="00C540EF" w:rsidRDefault="007E3C26" w:rsidP="00C540EF">
            <w:pPr>
              <w:jc w:val="center"/>
              <w:rPr>
                <w:rFonts w:ascii="Arial Narrow" w:eastAsia="Calibri" w:hAnsi="Arial Narrow" w:cs="Times New Roman"/>
                <w:bCs/>
                <w:color w:val="4A442A"/>
                <w:sz w:val="20"/>
                <w:szCs w:val="20"/>
                <w:lang w:eastAsia="en-US"/>
              </w:rPr>
            </w:pPr>
            <w:r w:rsidRPr="00A33F1E">
              <w:rPr>
                <w:rFonts w:ascii="Arial Narrow" w:eastAsia="Calibri" w:hAnsi="Arial Narrow" w:cs="Times New Roman"/>
                <w:bCs/>
                <w:color w:val="4A442A"/>
                <w:sz w:val="20"/>
                <w:szCs w:val="20"/>
                <w:lang w:eastAsia="en-US"/>
              </w:rPr>
              <w:t>Email:  ‘Contact us’ via above website</w:t>
            </w:r>
            <w:r w:rsidR="00500022">
              <w:rPr>
                <w:rFonts w:ascii="Arial Narrow" w:eastAsia="Calibri" w:hAnsi="Arial Narrow" w:cs="Times New Roman"/>
                <w:bCs/>
                <w:color w:val="4A442A"/>
                <w:sz w:val="20"/>
                <w:szCs w:val="20"/>
                <w:lang w:eastAsia="en-US"/>
              </w:rPr>
              <w:t xml:space="preserve"> </w:t>
            </w:r>
          </w:p>
          <w:p w14:paraId="658EF9FA" w14:textId="77777777" w:rsidR="007E3C26" w:rsidRDefault="007E3C26" w:rsidP="00C540E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33F1E">
              <w:rPr>
                <w:rFonts w:ascii="Arial Narrow" w:hAnsi="Arial Narrow" w:cs="Times New Roman"/>
                <w:b/>
                <w:sz w:val="20"/>
                <w:szCs w:val="20"/>
              </w:rPr>
              <w:t>ABN 41 492 607 859</w:t>
            </w:r>
          </w:p>
        </w:tc>
      </w:tr>
    </w:tbl>
    <w:p w14:paraId="02BC68C0" w14:textId="77777777" w:rsidR="00356A74" w:rsidRPr="00AD2014" w:rsidRDefault="00356A74" w:rsidP="001112D0">
      <w:pPr>
        <w:spacing w:after="0" w:line="240" w:lineRule="auto"/>
        <w:rPr>
          <w:rFonts w:ascii="Arial Narrow" w:hAnsi="Arial Narrow" w:cs="Times New Roman"/>
          <w:b/>
          <w:sz w:val="14"/>
          <w:szCs w:val="14"/>
        </w:rPr>
      </w:pPr>
    </w:p>
    <w:p w14:paraId="110B3DEF" w14:textId="0286D00D" w:rsidR="00036C8D" w:rsidRPr="001112D0" w:rsidRDefault="00C24192" w:rsidP="00DB6F38">
      <w:pPr>
        <w:spacing w:after="0" w:line="240" w:lineRule="auto"/>
        <w:jc w:val="center"/>
        <w:rPr>
          <w:rFonts w:cs="Times New Roman"/>
          <w:color w:val="000000" w:themeColor="text1"/>
          <w:sz w:val="3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12D0">
        <w:rPr>
          <w:rFonts w:cs="Times New Roman"/>
          <w:color w:val="000000" w:themeColor="text1"/>
          <w:sz w:val="3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SI </w:t>
      </w:r>
      <w:r w:rsidR="007E3C26" w:rsidRPr="001112D0">
        <w:rPr>
          <w:rFonts w:cs="Times New Roman"/>
          <w:color w:val="000000" w:themeColor="text1"/>
          <w:sz w:val="3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1112D0">
        <w:rPr>
          <w:rFonts w:cs="Times New Roman"/>
          <w:color w:val="000000" w:themeColor="text1"/>
          <w:sz w:val="3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bership</w:t>
      </w:r>
      <w:r w:rsidR="007E3C26" w:rsidRPr="001112D0">
        <w:rPr>
          <w:rFonts w:cs="Times New Roman"/>
          <w:color w:val="000000" w:themeColor="text1"/>
          <w:sz w:val="3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1112D0">
        <w:rPr>
          <w:rFonts w:cs="Times New Roman"/>
          <w:color w:val="000000" w:themeColor="text1"/>
          <w:sz w:val="3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plication</w:t>
      </w:r>
    </w:p>
    <w:p w14:paraId="7753A56F" w14:textId="77777777" w:rsidR="00471701" w:rsidRPr="00AD2014" w:rsidRDefault="00471701" w:rsidP="007E3C26">
      <w:pPr>
        <w:spacing w:after="0" w:line="240" w:lineRule="auto"/>
        <w:rPr>
          <w:rFonts w:cs="Times New Roman"/>
          <w:sz w:val="14"/>
          <w:szCs w:val="12"/>
        </w:rPr>
      </w:pPr>
    </w:p>
    <w:p w14:paraId="712CF876" w14:textId="77777777" w:rsidR="00543EF9" w:rsidRPr="00497D5C" w:rsidRDefault="00543EF9" w:rsidP="007E3C26">
      <w:pPr>
        <w:spacing w:after="0" w:line="240" w:lineRule="auto"/>
        <w:rPr>
          <w:rFonts w:cs="Times New Roman"/>
          <w:sz w:val="6"/>
          <w:szCs w:val="4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384"/>
        <w:gridCol w:w="3827"/>
        <w:gridCol w:w="5387"/>
      </w:tblGrid>
      <w:tr w:rsidR="00205C5E" w:rsidRPr="001112D0" w14:paraId="60CEDD3F" w14:textId="77777777" w:rsidTr="00ED3CA4">
        <w:tc>
          <w:tcPr>
            <w:tcW w:w="1384" w:type="dxa"/>
          </w:tcPr>
          <w:p w14:paraId="5EFE793A" w14:textId="77777777" w:rsidR="00205C5E" w:rsidRPr="00B344BF" w:rsidRDefault="00205C5E" w:rsidP="001112D0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B344BF">
              <w:rPr>
                <w:rFonts w:cs="Times New Roman"/>
                <w:sz w:val="24"/>
                <w:szCs w:val="24"/>
              </w:rPr>
              <w:t>N</w:t>
            </w:r>
            <w:r w:rsidR="00913340" w:rsidRPr="00B344BF">
              <w:rPr>
                <w:rFonts w:cs="Times New Roman"/>
                <w:sz w:val="24"/>
                <w:szCs w:val="24"/>
              </w:rPr>
              <w:t>ame</w:t>
            </w:r>
          </w:p>
        </w:tc>
        <w:tc>
          <w:tcPr>
            <w:tcW w:w="9214" w:type="dxa"/>
            <w:gridSpan w:val="2"/>
          </w:tcPr>
          <w:p w14:paraId="637D811B" w14:textId="77777777" w:rsidR="00205C5E" w:rsidRPr="00B344BF" w:rsidRDefault="00205C5E" w:rsidP="001112D0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05C5E" w:rsidRPr="001112D0" w14:paraId="0BEDF0D4" w14:textId="77777777" w:rsidTr="00FF4806">
        <w:trPr>
          <w:trHeight w:val="528"/>
        </w:trPr>
        <w:tc>
          <w:tcPr>
            <w:tcW w:w="1384" w:type="dxa"/>
          </w:tcPr>
          <w:p w14:paraId="7B0A9E10" w14:textId="77777777" w:rsidR="00205C5E" w:rsidRPr="00B344BF" w:rsidRDefault="00913340" w:rsidP="001112D0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B344BF">
              <w:rPr>
                <w:rFonts w:cs="Times New Roman"/>
                <w:sz w:val="24"/>
                <w:szCs w:val="24"/>
              </w:rPr>
              <w:t>Address</w:t>
            </w:r>
          </w:p>
        </w:tc>
        <w:tc>
          <w:tcPr>
            <w:tcW w:w="9214" w:type="dxa"/>
            <w:gridSpan w:val="2"/>
          </w:tcPr>
          <w:p w14:paraId="615EC665" w14:textId="77777777" w:rsidR="00205C5E" w:rsidRPr="00B344BF" w:rsidRDefault="00205C5E" w:rsidP="001112D0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540EF" w:rsidRPr="001112D0" w14:paraId="18B42ABA" w14:textId="77777777" w:rsidTr="00C540EF">
        <w:tc>
          <w:tcPr>
            <w:tcW w:w="1384" w:type="dxa"/>
          </w:tcPr>
          <w:p w14:paraId="423CAA37" w14:textId="77777777" w:rsidR="00C540EF" w:rsidRPr="00B344BF" w:rsidRDefault="00C540EF" w:rsidP="001112D0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B344BF">
              <w:rPr>
                <w:rFonts w:cs="Times New Roman"/>
                <w:sz w:val="24"/>
                <w:szCs w:val="24"/>
              </w:rPr>
              <w:t>P</w:t>
            </w:r>
            <w:r w:rsidR="00913340" w:rsidRPr="00B344BF">
              <w:rPr>
                <w:rFonts w:cs="Times New Roman"/>
                <w:sz w:val="24"/>
                <w:szCs w:val="24"/>
              </w:rPr>
              <w:t>hone</w:t>
            </w:r>
          </w:p>
        </w:tc>
        <w:tc>
          <w:tcPr>
            <w:tcW w:w="3827" w:type="dxa"/>
          </w:tcPr>
          <w:p w14:paraId="2C5AD879" w14:textId="77777777" w:rsidR="00C540EF" w:rsidRPr="00B344BF" w:rsidRDefault="00DB6F38" w:rsidP="001112D0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B344BF">
              <w:rPr>
                <w:rFonts w:cs="Times New Roman"/>
                <w:sz w:val="24"/>
                <w:szCs w:val="24"/>
              </w:rPr>
              <w:t>Home</w:t>
            </w:r>
            <w:r w:rsidR="00C540EF" w:rsidRPr="00B344BF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14:paraId="342F614A" w14:textId="77777777" w:rsidR="00C540EF" w:rsidRPr="00B344BF" w:rsidRDefault="00DB6F38" w:rsidP="001112D0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B344BF">
              <w:rPr>
                <w:rFonts w:cs="Times New Roman"/>
                <w:sz w:val="24"/>
                <w:szCs w:val="24"/>
              </w:rPr>
              <w:t>Mob</w:t>
            </w:r>
            <w:r w:rsidR="00C540EF" w:rsidRPr="00B344BF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205C5E" w:rsidRPr="001112D0" w14:paraId="6CF9201A" w14:textId="77777777" w:rsidTr="00FF4806">
        <w:trPr>
          <w:trHeight w:val="485"/>
        </w:trPr>
        <w:tc>
          <w:tcPr>
            <w:tcW w:w="1384" w:type="dxa"/>
          </w:tcPr>
          <w:p w14:paraId="52D7E90D" w14:textId="77777777" w:rsidR="00205C5E" w:rsidRPr="00B344BF" w:rsidRDefault="00205C5E" w:rsidP="001112D0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B344BF">
              <w:rPr>
                <w:rFonts w:cs="Times New Roman"/>
                <w:sz w:val="24"/>
                <w:szCs w:val="24"/>
              </w:rPr>
              <w:t>E</w:t>
            </w:r>
            <w:r w:rsidR="00913340" w:rsidRPr="00B344BF">
              <w:rPr>
                <w:rFonts w:cs="Times New Roman"/>
                <w:sz w:val="24"/>
                <w:szCs w:val="24"/>
              </w:rPr>
              <w:t>mail</w:t>
            </w:r>
          </w:p>
        </w:tc>
        <w:tc>
          <w:tcPr>
            <w:tcW w:w="9214" w:type="dxa"/>
            <w:gridSpan w:val="2"/>
          </w:tcPr>
          <w:p w14:paraId="40147C80" w14:textId="77777777" w:rsidR="00205C5E" w:rsidRPr="00B344BF" w:rsidRDefault="00205C5E" w:rsidP="001112D0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05EA906" w14:textId="77777777" w:rsidR="003B5625" w:rsidRDefault="003B5625" w:rsidP="007E3C26">
      <w:pPr>
        <w:spacing w:after="0" w:line="240" w:lineRule="auto"/>
        <w:rPr>
          <w:rFonts w:cs="Times New Roman"/>
          <w:b/>
          <w:sz w:val="24"/>
          <w:szCs w:val="20"/>
        </w:rPr>
      </w:pPr>
    </w:p>
    <w:p w14:paraId="6C73A901" w14:textId="697AA025" w:rsidR="00ED3CA4" w:rsidRPr="004F3F26" w:rsidRDefault="00ED3CA4" w:rsidP="007E3C26">
      <w:pPr>
        <w:spacing w:after="0" w:line="240" w:lineRule="auto"/>
        <w:rPr>
          <w:rFonts w:cs="Times New Roman"/>
          <w:b/>
          <w:sz w:val="24"/>
          <w:szCs w:val="20"/>
        </w:rPr>
      </w:pPr>
      <w:r w:rsidRPr="004F3F26">
        <w:rPr>
          <w:rFonts w:cs="Times New Roman"/>
          <w:b/>
          <w:sz w:val="24"/>
          <w:szCs w:val="20"/>
        </w:rPr>
        <w:t>I would like</w:t>
      </w:r>
      <w:r w:rsidR="00DB0CC2" w:rsidRPr="004F3F26">
        <w:rPr>
          <w:rFonts w:cs="Times New Roman"/>
          <w:b/>
          <w:sz w:val="24"/>
          <w:szCs w:val="20"/>
        </w:rPr>
        <w:t xml:space="preserve"> to</w:t>
      </w:r>
      <w:r w:rsidRPr="004F3F26">
        <w:rPr>
          <w:rFonts w:cs="Times New Roman"/>
          <w:b/>
          <w:sz w:val="24"/>
          <w:szCs w:val="20"/>
        </w:rPr>
        <w:t xml:space="preserve"> </w:t>
      </w:r>
      <w:r w:rsidR="00946613" w:rsidRPr="004F3F26">
        <w:rPr>
          <w:rFonts w:cs="Times New Roman"/>
          <w:b/>
          <w:sz w:val="24"/>
          <w:szCs w:val="20"/>
        </w:rPr>
        <w:t>JOIN / RE-JOIN (</w:t>
      </w:r>
      <w:r w:rsidR="00946613" w:rsidRPr="004F3F26">
        <w:rPr>
          <w:rFonts w:cs="Times New Roman"/>
          <w:b/>
          <w:i/>
          <w:sz w:val="24"/>
          <w:szCs w:val="20"/>
        </w:rPr>
        <w:t>please circle one</w:t>
      </w:r>
      <w:r w:rsidR="00946613" w:rsidRPr="004F3F26">
        <w:rPr>
          <w:rFonts w:cs="Times New Roman"/>
          <w:b/>
          <w:sz w:val="24"/>
          <w:szCs w:val="20"/>
        </w:rPr>
        <w:t xml:space="preserve">) </w:t>
      </w:r>
      <w:r w:rsidR="00AD509C" w:rsidRPr="004F3F26">
        <w:rPr>
          <w:rFonts w:cs="Times New Roman"/>
          <w:b/>
          <w:sz w:val="24"/>
          <w:szCs w:val="20"/>
        </w:rPr>
        <w:t>the Kilcoy Art Society Inc (KASI)</w:t>
      </w:r>
      <w:r w:rsidRPr="004F3F26">
        <w:rPr>
          <w:rFonts w:cs="Times New Roman"/>
          <w:b/>
          <w:sz w:val="24"/>
          <w:szCs w:val="20"/>
        </w:rPr>
        <w:t xml:space="preserve"> as:  </w: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6B7E1F" w:rsidRPr="001112D0" w14:paraId="016F6B45" w14:textId="77777777" w:rsidTr="00497D5C">
        <w:tc>
          <w:tcPr>
            <w:tcW w:w="10598" w:type="dxa"/>
          </w:tcPr>
          <w:p w14:paraId="183D443C" w14:textId="4170DEEA" w:rsidR="006B7E1F" w:rsidRPr="00B344BF" w:rsidRDefault="00F84503" w:rsidP="001112D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344BF">
              <w:rPr>
                <w:rFonts w:cs="Times New Roman"/>
                <w:sz w:val="24"/>
                <w:szCs w:val="24"/>
              </w:rPr>
              <w:t>An Exhibiting Artist on G</w:t>
            </w:r>
            <w:r w:rsidR="006B7E1F" w:rsidRPr="00B344BF">
              <w:rPr>
                <w:rFonts w:cs="Times New Roman"/>
                <w:sz w:val="24"/>
                <w:szCs w:val="24"/>
              </w:rPr>
              <w:t xml:space="preserve">allery roster </w:t>
            </w:r>
            <w:r w:rsidR="001112D0" w:rsidRPr="00B344BF">
              <w:rPr>
                <w:rFonts w:cs="Times New Roman"/>
                <w:sz w:val="24"/>
                <w:szCs w:val="24"/>
              </w:rPr>
              <w:t>–</w:t>
            </w:r>
            <w:r w:rsidR="006B7E1F" w:rsidRPr="00B344BF">
              <w:rPr>
                <w:rFonts w:cs="Times New Roman"/>
                <w:sz w:val="24"/>
                <w:szCs w:val="24"/>
              </w:rPr>
              <w:t xml:space="preserve"> </w:t>
            </w:r>
            <w:r w:rsidR="001112D0" w:rsidRPr="00B344BF">
              <w:rPr>
                <w:rFonts w:cs="Times New Roman"/>
                <w:sz w:val="24"/>
                <w:szCs w:val="24"/>
              </w:rPr>
              <w:t xml:space="preserve">[ </w:t>
            </w:r>
            <w:r w:rsidR="006B7E1F" w:rsidRPr="00B344BF">
              <w:rPr>
                <w:rFonts w:cs="Times New Roman"/>
                <w:sz w:val="24"/>
                <w:szCs w:val="24"/>
              </w:rPr>
              <w:t xml:space="preserve">$25 </w:t>
            </w:r>
            <w:r w:rsidR="001112D0" w:rsidRPr="00B344BF">
              <w:rPr>
                <w:rFonts w:cs="Times New Roman"/>
                <w:sz w:val="24"/>
                <w:szCs w:val="24"/>
              </w:rPr>
              <w:t xml:space="preserve">per year </w:t>
            </w:r>
            <w:r w:rsidR="006B7E1F" w:rsidRPr="00B344BF">
              <w:rPr>
                <w:rFonts w:cs="Times New Roman"/>
                <w:sz w:val="24"/>
                <w:szCs w:val="24"/>
              </w:rPr>
              <w:t xml:space="preserve">and 15% </w:t>
            </w:r>
            <w:r w:rsidR="001112D0" w:rsidRPr="00B344BF">
              <w:rPr>
                <w:rFonts w:cs="Times New Roman"/>
                <w:sz w:val="24"/>
                <w:szCs w:val="24"/>
              </w:rPr>
              <w:t>commission]</w:t>
            </w:r>
          </w:p>
        </w:tc>
      </w:tr>
      <w:tr w:rsidR="00471701" w:rsidRPr="001112D0" w14:paraId="174AD618" w14:textId="77777777" w:rsidTr="00497D5C">
        <w:tc>
          <w:tcPr>
            <w:tcW w:w="10598" w:type="dxa"/>
          </w:tcPr>
          <w:p w14:paraId="2A72F5C2" w14:textId="6AB57E40" w:rsidR="00471701" w:rsidRPr="00B344BF" w:rsidRDefault="006B7E1F" w:rsidP="001112D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344BF">
              <w:rPr>
                <w:rFonts w:cs="Times New Roman"/>
                <w:sz w:val="24"/>
                <w:szCs w:val="24"/>
              </w:rPr>
              <w:t>An Exhibiting Artist NOT on Gallery roster</w:t>
            </w:r>
            <w:r w:rsidR="001112D0" w:rsidRPr="00B344BF">
              <w:rPr>
                <w:rFonts w:cs="Times New Roman"/>
                <w:sz w:val="24"/>
                <w:szCs w:val="24"/>
              </w:rPr>
              <w:t xml:space="preserve"> – [ $</w:t>
            </w:r>
            <w:r w:rsidRPr="00B344BF">
              <w:rPr>
                <w:rFonts w:cs="Times New Roman"/>
                <w:sz w:val="24"/>
                <w:szCs w:val="24"/>
              </w:rPr>
              <w:t xml:space="preserve">60 </w:t>
            </w:r>
            <w:r w:rsidR="001112D0" w:rsidRPr="00B344BF">
              <w:rPr>
                <w:rFonts w:cs="Times New Roman"/>
                <w:sz w:val="24"/>
                <w:szCs w:val="24"/>
              </w:rPr>
              <w:t xml:space="preserve">per year </w:t>
            </w:r>
            <w:r w:rsidRPr="00B344BF">
              <w:rPr>
                <w:rFonts w:cs="Times New Roman"/>
                <w:sz w:val="24"/>
                <w:szCs w:val="24"/>
              </w:rPr>
              <w:t>and 3</w:t>
            </w:r>
            <w:r w:rsidR="0087292C" w:rsidRPr="00B344BF">
              <w:rPr>
                <w:rFonts w:cs="Times New Roman"/>
                <w:sz w:val="24"/>
                <w:szCs w:val="24"/>
              </w:rPr>
              <w:t>0</w:t>
            </w:r>
            <w:r w:rsidRPr="00B344BF">
              <w:rPr>
                <w:rFonts w:cs="Times New Roman"/>
                <w:sz w:val="24"/>
                <w:szCs w:val="24"/>
              </w:rPr>
              <w:t xml:space="preserve">% </w:t>
            </w:r>
            <w:r w:rsidR="001112D0" w:rsidRPr="00B344BF">
              <w:rPr>
                <w:rFonts w:cs="Times New Roman"/>
                <w:sz w:val="24"/>
                <w:szCs w:val="24"/>
              </w:rPr>
              <w:t>commission]</w:t>
            </w:r>
          </w:p>
        </w:tc>
      </w:tr>
      <w:tr w:rsidR="006B7E1F" w:rsidRPr="001112D0" w14:paraId="12C85DBE" w14:textId="77777777" w:rsidTr="00497D5C">
        <w:tc>
          <w:tcPr>
            <w:tcW w:w="10598" w:type="dxa"/>
          </w:tcPr>
          <w:p w14:paraId="4534B9CA" w14:textId="6C44E92C" w:rsidR="006B7E1F" w:rsidRPr="00B344BF" w:rsidRDefault="006B7E1F" w:rsidP="001112D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344BF">
              <w:rPr>
                <w:rFonts w:cs="Times New Roman"/>
                <w:sz w:val="24"/>
                <w:szCs w:val="24"/>
              </w:rPr>
              <w:t xml:space="preserve">A Non- Exhibiting Artist - </w:t>
            </w:r>
            <w:r w:rsidR="001112D0" w:rsidRPr="00B344BF">
              <w:rPr>
                <w:rFonts w:cs="Times New Roman"/>
                <w:sz w:val="24"/>
                <w:szCs w:val="24"/>
              </w:rPr>
              <w:t xml:space="preserve">[ </w:t>
            </w:r>
            <w:r w:rsidRPr="00B344BF">
              <w:rPr>
                <w:rFonts w:cs="Times New Roman"/>
                <w:sz w:val="24"/>
                <w:szCs w:val="24"/>
              </w:rPr>
              <w:t>$20</w:t>
            </w:r>
            <w:r w:rsidR="001112D0" w:rsidRPr="00B344BF">
              <w:rPr>
                <w:rFonts w:cs="Times New Roman"/>
                <w:sz w:val="24"/>
                <w:szCs w:val="24"/>
              </w:rPr>
              <w:t xml:space="preserve"> per year]</w:t>
            </w:r>
          </w:p>
        </w:tc>
      </w:tr>
      <w:tr w:rsidR="006B7E1F" w:rsidRPr="001112D0" w14:paraId="23C24ABE" w14:textId="77777777" w:rsidTr="00497D5C">
        <w:tc>
          <w:tcPr>
            <w:tcW w:w="10598" w:type="dxa"/>
          </w:tcPr>
          <w:p w14:paraId="2BC0EFF5" w14:textId="57C644A9" w:rsidR="006B7E1F" w:rsidRPr="00B344BF" w:rsidRDefault="006B7E1F" w:rsidP="001112D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344BF">
              <w:rPr>
                <w:rFonts w:cs="Times New Roman"/>
                <w:sz w:val="24"/>
                <w:szCs w:val="24"/>
              </w:rPr>
              <w:t xml:space="preserve">A Friend of the Gallery (FOG) </w:t>
            </w:r>
            <w:r w:rsidR="001112D0" w:rsidRPr="00B344BF">
              <w:rPr>
                <w:rFonts w:cs="Times New Roman"/>
                <w:sz w:val="24"/>
                <w:szCs w:val="24"/>
              </w:rPr>
              <w:t>–</w:t>
            </w:r>
            <w:r w:rsidRPr="00B344BF">
              <w:rPr>
                <w:rFonts w:cs="Times New Roman"/>
                <w:sz w:val="24"/>
                <w:szCs w:val="24"/>
              </w:rPr>
              <w:t xml:space="preserve"> </w:t>
            </w:r>
            <w:r w:rsidR="001112D0" w:rsidRPr="00B344BF">
              <w:rPr>
                <w:rFonts w:cs="Times New Roman"/>
                <w:sz w:val="24"/>
                <w:szCs w:val="24"/>
              </w:rPr>
              <w:t xml:space="preserve">[ </w:t>
            </w:r>
            <w:r w:rsidRPr="00B344BF">
              <w:rPr>
                <w:rFonts w:cs="Times New Roman"/>
                <w:sz w:val="24"/>
                <w:szCs w:val="24"/>
              </w:rPr>
              <w:t>$5</w:t>
            </w:r>
            <w:r w:rsidR="001112D0" w:rsidRPr="00B344BF">
              <w:rPr>
                <w:rFonts w:cs="Times New Roman"/>
                <w:sz w:val="24"/>
                <w:szCs w:val="24"/>
              </w:rPr>
              <w:t xml:space="preserve"> per year]</w:t>
            </w:r>
          </w:p>
        </w:tc>
      </w:tr>
    </w:tbl>
    <w:p w14:paraId="0EA20BEA" w14:textId="32C916EE" w:rsidR="00497D5C" w:rsidRDefault="00497D5C">
      <w:pPr>
        <w:rPr>
          <w:sz w:val="10"/>
          <w:szCs w:val="6"/>
        </w:rPr>
      </w:pPr>
    </w:p>
    <w:p w14:paraId="6C936B1C" w14:textId="209F3F84" w:rsidR="00AD2014" w:rsidRDefault="00AD2014" w:rsidP="00AD2014">
      <w:pPr>
        <w:spacing w:after="0"/>
        <w:rPr>
          <w:bCs/>
          <w:sz w:val="24"/>
          <w:szCs w:val="20"/>
        </w:rPr>
      </w:pPr>
      <w:r w:rsidRPr="00AD2014">
        <w:rPr>
          <w:b/>
          <w:sz w:val="24"/>
          <w:szCs w:val="20"/>
        </w:rPr>
        <w:t xml:space="preserve">For </w:t>
      </w:r>
      <w:r>
        <w:rPr>
          <w:b/>
          <w:sz w:val="24"/>
          <w:szCs w:val="20"/>
        </w:rPr>
        <w:t xml:space="preserve">Exhibiting </w:t>
      </w:r>
      <w:r w:rsidRPr="00AD2014">
        <w:rPr>
          <w:b/>
          <w:sz w:val="24"/>
          <w:szCs w:val="20"/>
        </w:rPr>
        <w:t>Artist Members Only:</w:t>
      </w:r>
      <w:r>
        <w:rPr>
          <w:bCs/>
          <w:sz w:val="24"/>
          <w:szCs w:val="20"/>
        </w:rPr>
        <w:t xml:space="preserve"> Bank Account that you want to be paid into:</w:t>
      </w:r>
    </w:p>
    <w:p w14:paraId="308E6F12" w14:textId="77777777" w:rsidR="00AD2014" w:rsidRPr="00AD2014" w:rsidRDefault="00AD2014" w:rsidP="00AD2014">
      <w:pPr>
        <w:tabs>
          <w:tab w:val="left" w:pos="4253"/>
        </w:tabs>
        <w:spacing w:after="0"/>
        <w:rPr>
          <w:bCs/>
          <w:sz w:val="10"/>
          <w:szCs w:val="6"/>
        </w:rPr>
      </w:pPr>
    </w:p>
    <w:p w14:paraId="6E810A7A" w14:textId="04EEC060" w:rsidR="00AD2014" w:rsidRPr="0060664C" w:rsidRDefault="00AD2014" w:rsidP="00AD2014">
      <w:pPr>
        <w:tabs>
          <w:tab w:val="left" w:pos="4253"/>
          <w:tab w:val="left" w:pos="6237"/>
        </w:tabs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A/C </w:t>
      </w:r>
      <w:r>
        <w:rPr>
          <w:bCs/>
          <w:sz w:val="24"/>
          <w:szCs w:val="20"/>
        </w:rPr>
        <w:t xml:space="preserve">Name: </w:t>
      </w:r>
      <w:r>
        <w:rPr>
          <w:bCs/>
          <w:sz w:val="24"/>
          <w:szCs w:val="20"/>
        </w:rPr>
        <w:t>_________________________</w:t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 xml:space="preserve">BSB: </w:t>
      </w:r>
      <w:r>
        <w:rPr>
          <w:bCs/>
          <w:sz w:val="24"/>
          <w:szCs w:val="20"/>
        </w:rPr>
        <w:t>___________</w:t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>A/C Number</w:t>
      </w:r>
      <w:r>
        <w:rPr>
          <w:bCs/>
          <w:sz w:val="24"/>
          <w:szCs w:val="20"/>
        </w:rPr>
        <w:t>:</w:t>
      </w:r>
      <w:r>
        <w:rPr>
          <w:bCs/>
          <w:sz w:val="24"/>
          <w:szCs w:val="20"/>
        </w:rPr>
        <w:t xml:space="preserve"> _______________________</w:t>
      </w:r>
    </w:p>
    <w:p w14:paraId="00DE2A84" w14:textId="77777777" w:rsidR="00AD2014" w:rsidRDefault="00AD2014" w:rsidP="00497D5C">
      <w:pPr>
        <w:spacing w:after="0"/>
        <w:rPr>
          <w:sz w:val="24"/>
          <w:szCs w:val="20"/>
        </w:rPr>
      </w:pPr>
    </w:p>
    <w:p w14:paraId="6808DC48" w14:textId="70AB90C8" w:rsidR="004F3F26" w:rsidRDefault="00497D5C" w:rsidP="00497D5C">
      <w:pPr>
        <w:spacing w:after="0"/>
        <w:rPr>
          <w:sz w:val="24"/>
          <w:szCs w:val="20"/>
        </w:rPr>
      </w:pPr>
      <w:r>
        <w:rPr>
          <w:sz w:val="24"/>
          <w:szCs w:val="20"/>
        </w:rPr>
        <w:t>I am paying for my membership by:</w:t>
      </w:r>
    </w:p>
    <w:p w14:paraId="656EB102" w14:textId="298CA5BC" w:rsidR="00497D5C" w:rsidRPr="00497D5C" w:rsidRDefault="00497D5C" w:rsidP="00497D5C">
      <w:pPr>
        <w:pStyle w:val="ListParagraph"/>
        <w:numPr>
          <w:ilvl w:val="0"/>
          <w:numId w:val="23"/>
        </w:numPr>
        <w:rPr>
          <w:i/>
          <w:iCs/>
          <w:sz w:val="24"/>
          <w:szCs w:val="20"/>
        </w:rPr>
      </w:pPr>
      <w:r w:rsidRPr="00497D5C">
        <w:rPr>
          <w:i/>
          <w:iCs/>
          <w:sz w:val="24"/>
          <w:szCs w:val="20"/>
        </w:rPr>
        <w:t>Cash/credit card at the Gallery</w:t>
      </w:r>
    </w:p>
    <w:p w14:paraId="13BEEF0C" w14:textId="6C82CDDB" w:rsidR="00497D5C" w:rsidRPr="00497D5C" w:rsidRDefault="00497D5C" w:rsidP="00497D5C">
      <w:pPr>
        <w:pStyle w:val="ListParagraph"/>
        <w:numPr>
          <w:ilvl w:val="0"/>
          <w:numId w:val="23"/>
        </w:numPr>
        <w:spacing w:after="0"/>
        <w:rPr>
          <w:i/>
          <w:iCs/>
          <w:sz w:val="24"/>
          <w:szCs w:val="20"/>
        </w:rPr>
      </w:pPr>
      <w:r w:rsidRPr="00497D5C">
        <w:rPr>
          <w:i/>
          <w:iCs/>
          <w:sz w:val="24"/>
          <w:szCs w:val="20"/>
        </w:rPr>
        <w:t>Bank transfer: Kilcoy Art Society</w:t>
      </w:r>
    </w:p>
    <w:p w14:paraId="7120419E" w14:textId="43E0B4CF" w:rsidR="00497D5C" w:rsidRPr="00497D5C" w:rsidRDefault="00497D5C" w:rsidP="00497D5C">
      <w:pPr>
        <w:spacing w:after="0"/>
        <w:ind w:left="2127"/>
        <w:rPr>
          <w:i/>
          <w:iCs/>
          <w:sz w:val="24"/>
          <w:szCs w:val="20"/>
        </w:rPr>
      </w:pPr>
      <w:r w:rsidRPr="00497D5C">
        <w:rPr>
          <w:i/>
          <w:iCs/>
          <w:sz w:val="24"/>
          <w:szCs w:val="20"/>
        </w:rPr>
        <w:t>BSB: 633000</w:t>
      </w:r>
    </w:p>
    <w:p w14:paraId="1E854789" w14:textId="06CE5BE9" w:rsidR="00497D5C" w:rsidRPr="00497D5C" w:rsidRDefault="00497D5C" w:rsidP="00497D5C">
      <w:pPr>
        <w:spacing w:after="0"/>
        <w:ind w:left="2127"/>
        <w:rPr>
          <w:i/>
          <w:iCs/>
          <w:sz w:val="24"/>
          <w:szCs w:val="20"/>
        </w:rPr>
      </w:pPr>
      <w:r w:rsidRPr="00497D5C">
        <w:rPr>
          <w:i/>
          <w:iCs/>
          <w:sz w:val="24"/>
          <w:szCs w:val="20"/>
        </w:rPr>
        <w:t>Account Number: 178952461</w:t>
      </w:r>
    </w:p>
    <w:p w14:paraId="35A8A10F" w14:textId="2717F06A" w:rsidR="00497D5C" w:rsidRDefault="00497D5C" w:rsidP="00497D5C">
      <w:pPr>
        <w:spacing w:after="0"/>
        <w:ind w:left="2127"/>
        <w:rPr>
          <w:i/>
          <w:iCs/>
          <w:sz w:val="24"/>
          <w:szCs w:val="20"/>
        </w:rPr>
      </w:pPr>
      <w:r w:rsidRPr="00497D5C">
        <w:rPr>
          <w:i/>
          <w:iCs/>
          <w:sz w:val="24"/>
          <w:szCs w:val="20"/>
        </w:rPr>
        <w:t>Please put your name on the reference line.</w:t>
      </w:r>
    </w:p>
    <w:p w14:paraId="5C6EEC58" w14:textId="6611C61E" w:rsidR="00497D5C" w:rsidRDefault="00497D5C" w:rsidP="00497D5C">
      <w:pPr>
        <w:spacing w:after="0"/>
        <w:ind w:left="2127"/>
        <w:rPr>
          <w:i/>
          <w:iCs/>
          <w:sz w:val="24"/>
          <w:szCs w:val="20"/>
        </w:rPr>
      </w:pPr>
    </w:p>
    <w:p w14:paraId="52EA67A2" w14:textId="77777777" w:rsidR="00AD2014" w:rsidRPr="00497D5C" w:rsidRDefault="00AD2014" w:rsidP="00497D5C">
      <w:pPr>
        <w:spacing w:after="0"/>
        <w:ind w:left="2127"/>
        <w:rPr>
          <w:i/>
          <w:iCs/>
          <w:sz w:val="24"/>
          <w:szCs w:val="20"/>
        </w:rPr>
      </w:pPr>
    </w:p>
    <w:p w14:paraId="00BC3AC6" w14:textId="0909B1D7" w:rsidR="00497D5C" w:rsidRDefault="00497D5C">
      <w:pPr>
        <w:rPr>
          <w:bCs/>
          <w:sz w:val="24"/>
          <w:szCs w:val="20"/>
        </w:rPr>
      </w:pPr>
      <w:r w:rsidRPr="00497D5C">
        <w:rPr>
          <w:bCs/>
          <w:sz w:val="24"/>
          <w:szCs w:val="20"/>
        </w:rPr>
        <w:t>New membership applications will be presented at the next General Meeting for ratification.</w:t>
      </w:r>
    </w:p>
    <w:p w14:paraId="21EC435F" w14:textId="260AFB77" w:rsidR="00835BB4" w:rsidRPr="004F3F26" w:rsidRDefault="00835BB4">
      <w:pPr>
        <w:rPr>
          <w:b/>
          <w:sz w:val="24"/>
          <w:szCs w:val="20"/>
        </w:rPr>
      </w:pPr>
      <w:r w:rsidRPr="004F3F26">
        <w:rPr>
          <w:b/>
          <w:sz w:val="24"/>
          <w:szCs w:val="20"/>
        </w:rPr>
        <w:t xml:space="preserve">I agree to </w:t>
      </w:r>
      <w:r w:rsidR="00C540EF" w:rsidRPr="004F3F26">
        <w:rPr>
          <w:b/>
          <w:sz w:val="24"/>
          <w:szCs w:val="20"/>
        </w:rPr>
        <w:t>follow</w:t>
      </w:r>
      <w:r w:rsidRPr="004F3F26">
        <w:rPr>
          <w:b/>
          <w:sz w:val="24"/>
          <w:szCs w:val="20"/>
        </w:rPr>
        <w:t xml:space="preserve"> the Kilcoy Art Society’s values </w:t>
      </w:r>
      <w:r w:rsidRPr="004F3F26">
        <w:rPr>
          <w:b/>
          <w:i/>
          <w:sz w:val="24"/>
          <w:szCs w:val="20"/>
        </w:rPr>
        <w:t>(as set out in KASI Membership Information)</w:t>
      </w:r>
      <w:r w:rsidRPr="004F3F26">
        <w:rPr>
          <w:b/>
          <w:sz w:val="24"/>
          <w:szCs w:val="20"/>
        </w:rPr>
        <w:t xml:space="preserve">. </w:t>
      </w:r>
    </w:p>
    <w:p w14:paraId="00CEE530" w14:textId="77777777" w:rsidR="00356A74" w:rsidRPr="004F3F26" w:rsidRDefault="00356A74" w:rsidP="00036C8D">
      <w:pPr>
        <w:spacing w:after="0"/>
        <w:rPr>
          <w:rFonts w:cs="Times New Roman"/>
          <w:b/>
          <w:i/>
          <w:sz w:val="24"/>
          <w:szCs w:val="20"/>
        </w:rPr>
      </w:pPr>
    </w:p>
    <w:p w14:paraId="1C3B22CE" w14:textId="77777777" w:rsidR="00356A74" w:rsidRPr="004F3F26" w:rsidRDefault="00356A74" w:rsidP="00036C8D">
      <w:pPr>
        <w:spacing w:after="0"/>
        <w:rPr>
          <w:rFonts w:cs="Times New Roman"/>
          <w:b/>
          <w:i/>
          <w:sz w:val="24"/>
          <w:szCs w:val="20"/>
        </w:rPr>
      </w:pPr>
      <w:r w:rsidRPr="004F3F26">
        <w:rPr>
          <w:rFonts w:cs="Times New Roman"/>
          <w:b/>
          <w:i/>
          <w:sz w:val="24"/>
          <w:szCs w:val="20"/>
        </w:rPr>
        <w:t>Signed _______________________________________________</w:t>
      </w:r>
      <w:r w:rsidRPr="004F3F26">
        <w:rPr>
          <w:rFonts w:cs="Times New Roman"/>
          <w:b/>
          <w:i/>
          <w:sz w:val="24"/>
          <w:szCs w:val="20"/>
        </w:rPr>
        <w:tab/>
        <w:t>Date ______/______/______</w:t>
      </w:r>
    </w:p>
    <w:p w14:paraId="4D509832" w14:textId="16ADD71C" w:rsidR="00C56B5C" w:rsidRPr="00497D5C" w:rsidRDefault="00C56B5C" w:rsidP="00497D5C">
      <w:pPr>
        <w:tabs>
          <w:tab w:val="left" w:pos="3390"/>
        </w:tabs>
        <w:rPr>
          <w:rFonts w:cs="Times New Roman"/>
          <w:sz w:val="24"/>
          <w:szCs w:val="20"/>
        </w:rPr>
      </w:pPr>
    </w:p>
    <w:sectPr w:rsidR="00C56B5C" w:rsidRPr="00497D5C" w:rsidSect="00AD2014">
      <w:footerReference w:type="default" r:id="rId10"/>
      <w:pgSz w:w="11906" w:h="16838" w:code="9"/>
      <w:pgMar w:top="720" w:right="720" w:bottom="720" w:left="720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AAA6" w14:textId="77777777" w:rsidR="0094326A" w:rsidRDefault="0094326A" w:rsidP="00C24192">
      <w:pPr>
        <w:spacing w:after="0" w:line="240" w:lineRule="auto"/>
      </w:pPr>
      <w:r>
        <w:separator/>
      </w:r>
    </w:p>
  </w:endnote>
  <w:endnote w:type="continuationSeparator" w:id="0">
    <w:p w14:paraId="06D8DF2D" w14:textId="77777777" w:rsidR="0094326A" w:rsidRDefault="0094326A" w:rsidP="00C2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9105" w14:textId="08C54DB2" w:rsidR="000825DA" w:rsidRDefault="000825DA">
    <w:pPr>
      <w:pStyle w:val="Footer"/>
    </w:pPr>
    <w:r>
      <w:t>KASI MEMBERSHIP FORM</w:t>
    </w:r>
    <w:r w:rsidR="00351E84">
      <w:t xml:space="preserve"> </w:t>
    </w:r>
    <w:r w:rsidR="00AF20CC">
      <w:t xml:space="preserve">– </w:t>
    </w:r>
    <w:r w:rsidR="0060664C">
      <w:t>April</w:t>
    </w:r>
    <w:r w:rsidR="00AF20CC">
      <w:t xml:space="preserve"> 20</w:t>
    </w:r>
    <w:r w:rsidR="00497D5C">
      <w:t>23</w:t>
    </w:r>
  </w:p>
  <w:p w14:paraId="6E716AD8" w14:textId="77777777" w:rsidR="000825DA" w:rsidRDefault="00082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87A10" w14:textId="77777777" w:rsidR="0094326A" w:rsidRDefault="0094326A" w:rsidP="00C24192">
      <w:pPr>
        <w:spacing w:after="0" w:line="240" w:lineRule="auto"/>
      </w:pPr>
      <w:r>
        <w:separator/>
      </w:r>
    </w:p>
  </w:footnote>
  <w:footnote w:type="continuationSeparator" w:id="0">
    <w:p w14:paraId="6842461D" w14:textId="77777777" w:rsidR="0094326A" w:rsidRDefault="0094326A" w:rsidP="00C24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FA6"/>
    <w:multiLevelType w:val="hybridMultilevel"/>
    <w:tmpl w:val="C7047F94"/>
    <w:lvl w:ilvl="0" w:tplc="068A2172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44"/>
        <w:szCs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A5FCA"/>
    <w:multiLevelType w:val="hybridMultilevel"/>
    <w:tmpl w:val="0BB2F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33016"/>
    <w:multiLevelType w:val="hybridMultilevel"/>
    <w:tmpl w:val="F1BC758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8464D"/>
    <w:multiLevelType w:val="hybridMultilevel"/>
    <w:tmpl w:val="01C2C13E"/>
    <w:lvl w:ilvl="0" w:tplc="068A2172">
      <w:start w:val="1"/>
      <w:numFmt w:val="bullet"/>
      <w:lvlText w:val=""/>
      <w:lvlJc w:val="left"/>
      <w:pPr>
        <w:ind w:left="502" w:hanging="360"/>
      </w:pPr>
      <w:rPr>
        <w:rFonts w:ascii="Wingdings 2" w:hAnsi="Wingdings 2" w:hint="default"/>
        <w:sz w:val="44"/>
        <w:szCs w:val="44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2340822"/>
    <w:multiLevelType w:val="hybridMultilevel"/>
    <w:tmpl w:val="86167C10"/>
    <w:lvl w:ilvl="0" w:tplc="068A2172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44"/>
        <w:szCs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83CF2"/>
    <w:multiLevelType w:val="hybridMultilevel"/>
    <w:tmpl w:val="417CAF2A"/>
    <w:lvl w:ilvl="0" w:tplc="F9BEA5FE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44"/>
        <w:szCs w:val="4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81B47"/>
    <w:multiLevelType w:val="hybridMultilevel"/>
    <w:tmpl w:val="4E8E1D8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B2CFD"/>
    <w:multiLevelType w:val="hybridMultilevel"/>
    <w:tmpl w:val="39084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A7CF5"/>
    <w:multiLevelType w:val="hybridMultilevel"/>
    <w:tmpl w:val="1488FD82"/>
    <w:lvl w:ilvl="0" w:tplc="068A2172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44"/>
        <w:szCs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D5A71"/>
    <w:multiLevelType w:val="hybridMultilevel"/>
    <w:tmpl w:val="D1AA1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339CF"/>
    <w:multiLevelType w:val="hybridMultilevel"/>
    <w:tmpl w:val="2B40805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01CB6"/>
    <w:multiLevelType w:val="hybridMultilevel"/>
    <w:tmpl w:val="701A1B44"/>
    <w:lvl w:ilvl="0" w:tplc="068A2172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44"/>
        <w:szCs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02B7A"/>
    <w:multiLevelType w:val="hybridMultilevel"/>
    <w:tmpl w:val="4FEECF1C"/>
    <w:lvl w:ilvl="0" w:tplc="068A2172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44"/>
        <w:szCs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F3974"/>
    <w:multiLevelType w:val="hybridMultilevel"/>
    <w:tmpl w:val="EAEC0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344C4"/>
    <w:multiLevelType w:val="hybridMultilevel"/>
    <w:tmpl w:val="C2BC1B52"/>
    <w:lvl w:ilvl="0" w:tplc="068A2172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6643C"/>
    <w:multiLevelType w:val="hybridMultilevel"/>
    <w:tmpl w:val="281AB0F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A337E"/>
    <w:multiLevelType w:val="hybridMultilevel"/>
    <w:tmpl w:val="9DE61620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>
      <w:start w:val="1"/>
      <w:numFmt w:val="lowerLetter"/>
      <w:lvlText w:val="%2."/>
      <w:lvlJc w:val="left"/>
      <w:pPr>
        <w:ind w:left="1724" w:hanging="360"/>
      </w:pPr>
    </w:lvl>
    <w:lvl w:ilvl="2" w:tplc="0C09001B">
      <w:start w:val="1"/>
      <w:numFmt w:val="lowerRoman"/>
      <w:lvlText w:val="%3."/>
      <w:lvlJc w:val="right"/>
      <w:pPr>
        <w:ind w:left="2444" w:hanging="180"/>
      </w:pPr>
    </w:lvl>
    <w:lvl w:ilvl="3" w:tplc="0C09000F">
      <w:start w:val="1"/>
      <w:numFmt w:val="decimal"/>
      <w:lvlText w:val="%4."/>
      <w:lvlJc w:val="left"/>
      <w:pPr>
        <w:ind w:left="3164" w:hanging="360"/>
      </w:pPr>
    </w:lvl>
    <w:lvl w:ilvl="4" w:tplc="0C090019">
      <w:start w:val="1"/>
      <w:numFmt w:val="lowerLetter"/>
      <w:lvlText w:val="%5."/>
      <w:lvlJc w:val="left"/>
      <w:pPr>
        <w:ind w:left="3884" w:hanging="360"/>
      </w:pPr>
    </w:lvl>
    <w:lvl w:ilvl="5" w:tplc="0C09001B">
      <w:start w:val="1"/>
      <w:numFmt w:val="lowerRoman"/>
      <w:lvlText w:val="%6."/>
      <w:lvlJc w:val="right"/>
      <w:pPr>
        <w:ind w:left="4604" w:hanging="180"/>
      </w:pPr>
    </w:lvl>
    <w:lvl w:ilvl="6" w:tplc="0C09000F">
      <w:start w:val="1"/>
      <w:numFmt w:val="decimal"/>
      <w:lvlText w:val="%7."/>
      <w:lvlJc w:val="left"/>
      <w:pPr>
        <w:ind w:left="5324" w:hanging="360"/>
      </w:pPr>
    </w:lvl>
    <w:lvl w:ilvl="7" w:tplc="0C090019">
      <w:start w:val="1"/>
      <w:numFmt w:val="lowerLetter"/>
      <w:lvlText w:val="%8."/>
      <w:lvlJc w:val="left"/>
      <w:pPr>
        <w:ind w:left="6044" w:hanging="360"/>
      </w:pPr>
    </w:lvl>
    <w:lvl w:ilvl="8" w:tplc="0C09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D6259F"/>
    <w:multiLevelType w:val="hybridMultilevel"/>
    <w:tmpl w:val="E1A62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E4A18"/>
    <w:multiLevelType w:val="hybridMultilevel"/>
    <w:tmpl w:val="844A7912"/>
    <w:lvl w:ilvl="0" w:tplc="068A217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44"/>
        <w:szCs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94A2E"/>
    <w:multiLevelType w:val="hybridMultilevel"/>
    <w:tmpl w:val="12187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A02A3"/>
    <w:multiLevelType w:val="hybridMultilevel"/>
    <w:tmpl w:val="9DE61620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>
      <w:start w:val="1"/>
      <w:numFmt w:val="lowerLetter"/>
      <w:lvlText w:val="%2."/>
      <w:lvlJc w:val="left"/>
      <w:pPr>
        <w:ind w:left="1724" w:hanging="360"/>
      </w:pPr>
    </w:lvl>
    <w:lvl w:ilvl="2" w:tplc="0C09001B">
      <w:start w:val="1"/>
      <w:numFmt w:val="lowerRoman"/>
      <w:lvlText w:val="%3."/>
      <w:lvlJc w:val="right"/>
      <w:pPr>
        <w:ind w:left="2444" w:hanging="180"/>
      </w:pPr>
    </w:lvl>
    <w:lvl w:ilvl="3" w:tplc="0C09000F">
      <w:start w:val="1"/>
      <w:numFmt w:val="decimal"/>
      <w:lvlText w:val="%4."/>
      <w:lvlJc w:val="left"/>
      <w:pPr>
        <w:ind w:left="3164" w:hanging="360"/>
      </w:pPr>
    </w:lvl>
    <w:lvl w:ilvl="4" w:tplc="0C090019">
      <w:start w:val="1"/>
      <w:numFmt w:val="lowerLetter"/>
      <w:lvlText w:val="%5."/>
      <w:lvlJc w:val="left"/>
      <w:pPr>
        <w:ind w:left="3884" w:hanging="360"/>
      </w:pPr>
    </w:lvl>
    <w:lvl w:ilvl="5" w:tplc="0C09001B">
      <w:start w:val="1"/>
      <w:numFmt w:val="lowerRoman"/>
      <w:lvlText w:val="%6."/>
      <w:lvlJc w:val="right"/>
      <w:pPr>
        <w:ind w:left="4604" w:hanging="180"/>
      </w:pPr>
    </w:lvl>
    <w:lvl w:ilvl="6" w:tplc="0C09000F">
      <w:start w:val="1"/>
      <w:numFmt w:val="decimal"/>
      <w:lvlText w:val="%7."/>
      <w:lvlJc w:val="left"/>
      <w:pPr>
        <w:ind w:left="5324" w:hanging="360"/>
      </w:pPr>
    </w:lvl>
    <w:lvl w:ilvl="7" w:tplc="0C090019">
      <w:start w:val="1"/>
      <w:numFmt w:val="lowerLetter"/>
      <w:lvlText w:val="%8."/>
      <w:lvlJc w:val="left"/>
      <w:pPr>
        <w:ind w:left="6044" w:hanging="360"/>
      </w:pPr>
    </w:lvl>
    <w:lvl w:ilvl="8" w:tplc="0C09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C010B81"/>
    <w:multiLevelType w:val="hybridMultilevel"/>
    <w:tmpl w:val="3EACB4AE"/>
    <w:lvl w:ilvl="0" w:tplc="068A2172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44"/>
        <w:szCs w:val="4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3205400">
    <w:abstractNumId w:val="1"/>
  </w:num>
  <w:num w:numId="2" w16cid:durableId="1598446268">
    <w:abstractNumId w:val="17"/>
  </w:num>
  <w:num w:numId="3" w16cid:durableId="1123773444">
    <w:abstractNumId w:val="7"/>
  </w:num>
  <w:num w:numId="4" w16cid:durableId="973677843">
    <w:abstractNumId w:val="19"/>
  </w:num>
  <w:num w:numId="5" w16cid:durableId="630289646">
    <w:abstractNumId w:val="21"/>
  </w:num>
  <w:num w:numId="6" w16cid:durableId="1168398855">
    <w:abstractNumId w:val="12"/>
  </w:num>
  <w:num w:numId="7" w16cid:durableId="1934632733">
    <w:abstractNumId w:val="0"/>
  </w:num>
  <w:num w:numId="8" w16cid:durableId="1832523862">
    <w:abstractNumId w:val="3"/>
  </w:num>
  <w:num w:numId="9" w16cid:durableId="559050411">
    <w:abstractNumId w:val="11"/>
  </w:num>
  <w:num w:numId="10" w16cid:durableId="1122307467">
    <w:abstractNumId w:val="8"/>
  </w:num>
  <w:num w:numId="11" w16cid:durableId="1731463850">
    <w:abstractNumId w:val="4"/>
  </w:num>
  <w:num w:numId="12" w16cid:durableId="248735153">
    <w:abstractNumId w:val="5"/>
  </w:num>
  <w:num w:numId="13" w16cid:durableId="895970049">
    <w:abstractNumId w:val="13"/>
  </w:num>
  <w:num w:numId="14" w16cid:durableId="1660887069">
    <w:abstractNumId w:val="2"/>
  </w:num>
  <w:num w:numId="15" w16cid:durableId="1899396225">
    <w:abstractNumId w:val="2"/>
    <w:lvlOverride w:ilvl="0">
      <w:lvl w:ilvl="0" w:tplc="0C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 w:tplc="0C0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 w16cid:durableId="708529269">
    <w:abstractNumId w:val="15"/>
  </w:num>
  <w:num w:numId="17" w16cid:durableId="2093624312">
    <w:abstractNumId w:val="10"/>
  </w:num>
  <w:num w:numId="18" w16cid:durableId="50353274">
    <w:abstractNumId w:val="6"/>
  </w:num>
  <w:num w:numId="19" w16cid:durableId="19932436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6998960">
    <w:abstractNumId w:val="16"/>
  </w:num>
  <w:num w:numId="21" w16cid:durableId="1685285626">
    <w:abstractNumId w:val="9"/>
  </w:num>
  <w:num w:numId="22" w16cid:durableId="1426226923">
    <w:abstractNumId w:val="14"/>
  </w:num>
  <w:num w:numId="23" w16cid:durableId="15417435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26"/>
    <w:rsid w:val="000065B8"/>
    <w:rsid w:val="000107AF"/>
    <w:rsid w:val="00015846"/>
    <w:rsid w:val="00036C8D"/>
    <w:rsid w:val="000825DA"/>
    <w:rsid w:val="000831B4"/>
    <w:rsid w:val="000D17A6"/>
    <w:rsid w:val="000F3CF5"/>
    <w:rsid w:val="001112D0"/>
    <w:rsid w:val="00174C47"/>
    <w:rsid w:val="00186283"/>
    <w:rsid w:val="001D0C48"/>
    <w:rsid w:val="001E0FF9"/>
    <w:rsid w:val="00205C5E"/>
    <w:rsid w:val="002212C0"/>
    <w:rsid w:val="002B447B"/>
    <w:rsid w:val="002C19C2"/>
    <w:rsid w:val="002C4814"/>
    <w:rsid w:val="002C7EC6"/>
    <w:rsid w:val="0034403C"/>
    <w:rsid w:val="00351E84"/>
    <w:rsid w:val="0035263E"/>
    <w:rsid w:val="00356A74"/>
    <w:rsid w:val="003816AF"/>
    <w:rsid w:val="003B5625"/>
    <w:rsid w:val="003E090D"/>
    <w:rsid w:val="003F79A4"/>
    <w:rsid w:val="0042226F"/>
    <w:rsid w:val="00445494"/>
    <w:rsid w:val="00471701"/>
    <w:rsid w:val="0049516D"/>
    <w:rsid w:val="00497D5C"/>
    <w:rsid w:val="004B2A08"/>
    <w:rsid w:val="004D46EE"/>
    <w:rsid w:val="004F3F26"/>
    <w:rsid w:val="00500022"/>
    <w:rsid w:val="00526F6E"/>
    <w:rsid w:val="00543EF9"/>
    <w:rsid w:val="00564B89"/>
    <w:rsid w:val="0060299A"/>
    <w:rsid w:val="0060664C"/>
    <w:rsid w:val="006740A4"/>
    <w:rsid w:val="006B7E1F"/>
    <w:rsid w:val="006F739A"/>
    <w:rsid w:val="00724D64"/>
    <w:rsid w:val="0079700C"/>
    <w:rsid w:val="0079783A"/>
    <w:rsid w:val="007C6B84"/>
    <w:rsid w:val="007E3C26"/>
    <w:rsid w:val="008041EB"/>
    <w:rsid w:val="008134A3"/>
    <w:rsid w:val="00833140"/>
    <w:rsid w:val="00835BB4"/>
    <w:rsid w:val="00871FF8"/>
    <w:rsid w:val="0087292C"/>
    <w:rsid w:val="00892100"/>
    <w:rsid w:val="008F3EFA"/>
    <w:rsid w:val="00913340"/>
    <w:rsid w:val="0094326A"/>
    <w:rsid w:val="00946613"/>
    <w:rsid w:val="00981322"/>
    <w:rsid w:val="00985643"/>
    <w:rsid w:val="00A243F3"/>
    <w:rsid w:val="00A33F1E"/>
    <w:rsid w:val="00A85736"/>
    <w:rsid w:val="00A92681"/>
    <w:rsid w:val="00A95C5B"/>
    <w:rsid w:val="00AD2014"/>
    <w:rsid w:val="00AD509C"/>
    <w:rsid w:val="00AE7A7A"/>
    <w:rsid w:val="00AF20CC"/>
    <w:rsid w:val="00B104BC"/>
    <w:rsid w:val="00B249AA"/>
    <w:rsid w:val="00B344BF"/>
    <w:rsid w:val="00BA7A9C"/>
    <w:rsid w:val="00BE075C"/>
    <w:rsid w:val="00C118A3"/>
    <w:rsid w:val="00C24192"/>
    <w:rsid w:val="00C540EF"/>
    <w:rsid w:val="00C56B5C"/>
    <w:rsid w:val="00D049B8"/>
    <w:rsid w:val="00D42A12"/>
    <w:rsid w:val="00D52964"/>
    <w:rsid w:val="00D87E9C"/>
    <w:rsid w:val="00DB0CC2"/>
    <w:rsid w:val="00DB6F38"/>
    <w:rsid w:val="00DB789A"/>
    <w:rsid w:val="00DC10E8"/>
    <w:rsid w:val="00DC34EE"/>
    <w:rsid w:val="00DD7A03"/>
    <w:rsid w:val="00E025C2"/>
    <w:rsid w:val="00E061E8"/>
    <w:rsid w:val="00E51245"/>
    <w:rsid w:val="00EA7D6C"/>
    <w:rsid w:val="00ED3CA4"/>
    <w:rsid w:val="00F15534"/>
    <w:rsid w:val="00F84503"/>
    <w:rsid w:val="00FE4C9D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594703"/>
  <w15:docId w15:val="{524A81DB-8F0C-4614-BB02-F5D9CFFE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C26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C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C26"/>
    <w:rPr>
      <w:rFonts w:ascii="Tahoma" w:eastAsiaTheme="minorEastAsia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7E3C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241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4192"/>
    <w:rPr>
      <w:rFonts w:eastAsiaTheme="minorEastAsia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C24192"/>
    <w:rPr>
      <w:vertAlign w:val="superscript"/>
    </w:rPr>
  </w:style>
  <w:style w:type="paragraph" w:customStyle="1" w:styleId="BodyA">
    <w:name w:val="Body A"/>
    <w:rsid w:val="0035263E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082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5DA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82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5DA"/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ilcoyart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8A7A-CD9C-B64E-80B7-C262B12B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NNING, Margaret (mdunn47)</cp:lastModifiedBy>
  <cp:revision>3</cp:revision>
  <cp:lastPrinted>2017-01-31T02:59:00Z</cp:lastPrinted>
  <dcterms:created xsi:type="dcterms:W3CDTF">2023-04-20T07:07:00Z</dcterms:created>
  <dcterms:modified xsi:type="dcterms:W3CDTF">2023-04-20T07:12:00Z</dcterms:modified>
</cp:coreProperties>
</file>